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E14AD7">
        <w:rPr>
          <w:rFonts w:ascii="Century Gothic" w:hAnsi="Century Gothic"/>
          <w:iCs/>
          <w:sz w:val="40"/>
        </w:rPr>
        <w:t>Testing</w:t>
      </w:r>
    </w:p>
    <w:p w14:paraId="660E13F0" w14:textId="67BEEDCF" w:rsidR="00AA2845" w:rsidRPr="00E47A8E" w:rsidRDefault="00E14AD7" w:rsidP="00E47A8E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tbl>
      <w:tblPr>
        <w:tblpPr w:leftFromText="142" w:rightFromText="142" w:vertAnchor="text" w:horzAnchor="margin" w:tblpY="240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"/>
        <w:gridCol w:w="2593"/>
        <w:gridCol w:w="851"/>
        <w:gridCol w:w="1276"/>
        <w:gridCol w:w="4110"/>
      </w:tblGrid>
      <w:tr w:rsidR="003F43F2" w:rsidRPr="007C16C8" w14:paraId="4C5BBF50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24E8599" w14:textId="1DE2EA42" w:rsidR="003F43F2" w:rsidRP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3F43F2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778FB5A" w14:textId="711F38C7" w:rsidR="003F43F2" w:rsidRP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3F43F2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8C4DE" w14:textId="58496BED" w:rsidR="003F43F2" w:rsidRPr="007C16C8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8BD15C5" w14:textId="7538B963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Self</w:t>
            </w:r>
          </w:p>
          <w:p w14:paraId="62A9028F" w14:textId="5EC8CF14" w:rsidR="003F43F2" w:rsidRPr="007C16C8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Grad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416F0C6B" w14:textId="2D071959" w:rsidR="003F43F2" w:rsidRPr="007C16C8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3F43F2" w:rsidRPr="00E47A8E" w14:paraId="3E3B4CCC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70CC" w14:textId="77777777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6B3164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-1</w:t>
            </w:r>
          </w:p>
          <w:p w14:paraId="5BB5E172" w14:textId="237B7FE5" w:rsidR="006B3164" w:rsidRDefault="006B316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1-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1F1" w14:textId="77777777" w:rsidR="006B3164" w:rsidRDefault="006B3164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push and pop commands</w:t>
            </w:r>
          </w:p>
          <w:p w14:paraId="5191B46D" w14:textId="2C285749" w:rsidR="00E47A8E" w:rsidRPr="00E47A8E" w:rsidRDefault="006B3164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including</w:t>
            </w:r>
          </w:p>
          <w:p w14:paraId="6B96C726" w14:textId="7DAD000B" w:rsidR="003F43F2" w:rsidRPr="00E47A8E" w:rsidRDefault="003F43F2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 w:rsidRPr="00E47A8E"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pop_all</w:t>
            </w:r>
            <w:proofErr w:type="spellEnd"/>
            <w:r w:rsidR="00E47A8E" w:rsidRPr="00E47A8E"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2FCDC" w14:textId="569398AA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7BB" w14:textId="15291E8B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BAC0" w14:textId="77777777" w:rsidR="003155D7" w:rsidRDefault="003155D7" w:rsidP="003155D7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N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o nodes at first</w:t>
            </w:r>
          </w:p>
          <w:p w14:paraId="4AAFEE48" w14:textId="77777777" w:rsidR="00A83FE1" w:rsidRDefault="003155D7" w:rsidP="003155D7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ven</w:t>
            </w:r>
            <w:r w:rsidR="00A83FE1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/Odd</w:t>
            </w:r>
          </w:p>
          <w:p w14:paraId="7C2E788A" w14:textId="7189B349" w:rsidR="003155D7" w:rsidRDefault="003155D7" w:rsidP="00A83FE1">
            <w:pPr>
              <w:pStyle w:val="af0"/>
              <w:kinsoku w:val="0"/>
              <w:wordWrap w:val="0"/>
              <w:overflowPunct w:val="0"/>
              <w:spacing w:before="77" w:after="0" w:line="192" w:lineRule="auto"/>
              <w:ind w:leftChars="0" w:left="76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 xml:space="preserve"> number of nodes</w:t>
            </w:r>
          </w:p>
          <w:p w14:paraId="73CFA849" w14:textId="77777777" w:rsidR="003155D7" w:rsidRDefault="003155D7" w:rsidP="003155D7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 xml:space="preserve">arge/Small </w:t>
            </w:r>
          </w:p>
          <w:p w14:paraId="13EBCF98" w14:textId="581D36E4" w:rsidR="003155D7" w:rsidRDefault="003155D7" w:rsidP="003155D7">
            <w:pPr>
              <w:pStyle w:val="af0"/>
              <w:kinsoku w:val="0"/>
              <w:wordWrap w:val="0"/>
              <w:overflowPunct w:val="0"/>
              <w:spacing w:before="77" w:after="0" w:line="192" w:lineRule="auto"/>
              <w:ind w:leftChars="0" w:left="76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number of nodes</w:t>
            </w:r>
          </w:p>
          <w:p w14:paraId="4C4BB988" w14:textId="524C46AA" w:rsidR="003155D7" w:rsidRPr="003155D7" w:rsidRDefault="003155D7" w:rsidP="003155D7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U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ing Test Hint 1</w:t>
            </w:r>
          </w:p>
        </w:tc>
      </w:tr>
      <w:tr w:rsidR="003F43F2" w:rsidRPr="00E47A8E" w14:paraId="2496FDC6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EEC6" w14:textId="27844040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CF6A" w14:textId="1BC34BC9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 w:rsidRPr="00E47A8E"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half() and show()</w:t>
            </w:r>
            <w:r w:rsidR="00E06C15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3D2CD" w14:textId="22065325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CC47" w14:textId="658579CF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51" w14:textId="77777777" w:rsid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ven/Odd</w:t>
            </w:r>
          </w:p>
          <w:p w14:paraId="1DCFE66D" w14:textId="77777777" w:rsidR="00A83FE1" w:rsidRDefault="00A83FE1" w:rsidP="00A83FE1">
            <w:pPr>
              <w:pStyle w:val="af0"/>
              <w:kinsoku w:val="0"/>
              <w:wordWrap w:val="0"/>
              <w:overflowPunct w:val="0"/>
              <w:spacing w:before="77" w:after="0" w:line="192" w:lineRule="auto"/>
              <w:ind w:leftChars="0" w:left="76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 xml:space="preserve"> number of nodes</w:t>
            </w:r>
          </w:p>
          <w:p w14:paraId="4BC7A4A3" w14:textId="77777777" w:rsid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 xml:space="preserve">arge/Small </w:t>
            </w:r>
          </w:p>
          <w:p w14:paraId="2D5EB284" w14:textId="77777777" w:rsidR="003F43F2" w:rsidRDefault="00A83FE1" w:rsidP="00A83FE1">
            <w:pPr>
              <w:pStyle w:val="af0"/>
              <w:kinsoku w:val="0"/>
              <w:wordWrap w:val="0"/>
              <w:overflowPunct w:val="0"/>
              <w:spacing w:before="77" w:after="0" w:line="192" w:lineRule="auto"/>
              <w:ind w:leftChars="0" w:left="76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number of nodes</w:t>
            </w:r>
          </w:p>
          <w:p w14:paraId="3FBB9669" w14:textId="2FAB8168" w:rsidR="00A83FE1" w:rsidRP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how all for all N</w:t>
            </w:r>
          </w:p>
        </w:tc>
      </w:tr>
      <w:tr w:rsidR="003F43F2" w:rsidRPr="00E47A8E" w14:paraId="4925372C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E5B3" w14:textId="08FFE3A3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47C3" w14:textId="77777777" w:rsidR="006B3164" w:rsidRDefault="006B316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ort commands</w:t>
            </w:r>
          </w:p>
          <w:p w14:paraId="3FDC1FC2" w14:textId="5F1BCF08" w:rsid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selection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ort()</w:t>
            </w:r>
          </w:p>
          <w:p w14:paraId="67EB7B1F" w14:textId="47CB87BE" w:rsidR="00E47A8E" w:rsidRDefault="00E47A8E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insertion</w:t>
            </w:r>
            <w:r w:rsidR="006B3164"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S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ort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</w:p>
          <w:p w14:paraId="2788F22C" w14:textId="33DED637" w:rsidR="00E06C15" w:rsidRPr="00E47A8E" w:rsidRDefault="00E47A8E" w:rsidP="006B316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orted(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F5C46" w14:textId="6FF1B85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E8D" w14:textId="4C9EE6B2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B0A3" w14:textId="77777777" w:rsidR="00E47A8E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/</w:t>
            </w:r>
            <w:proofErr w:type="spellStart"/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i</w:t>
            </w:r>
            <w:proofErr w:type="spellEnd"/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/q for sorted list</w:t>
            </w:r>
          </w:p>
          <w:p w14:paraId="0ACCD7F6" w14:textId="77777777" w:rsid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/</w:t>
            </w:r>
            <w:proofErr w:type="spellStart"/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i</w:t>
            </w:r>
            <w:proofErr w:type="spellEnd"/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/q for unsorted list</w:t>
            </w:r>
          </w:p>
          <w:p w14:paraId="4CF1E7E3" w14:textId="3991B904" w:rsidR="00A83FE1" w:rsidRP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s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/</w:t>
            </w:r>
            <w:proofErr w:type="spellStart"/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i</w:t>
            </w:r>
            <w:proofErr w:type="spellEnd"/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/q for descending order</w:t>
            </w:r>
          </w:p>
        </w:tc>
      </w:tr>
      <w:tr w:rsidR="003F43F2" w:rsidRPr="00E47A8E" w14:paraId="5FE084F3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ADF0" w14:textId="35B93412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  <w:r w:rsidR="00F50BD6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-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9E90" w14:textId="02FC6AF6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push_sorted</w:t>
            </w:r>
            <w:proofErr w:type="spellEnd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  <w:r w:rsidR="00E06C15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5D400" w14:textId="705686A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1A" w14:textId="0705151B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5F7C" w14:textId="77777777" w:rsid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Large/Small N</w:t>
            </w:r>
          </w:p>
          <w:p w14:paraId="746516B6" w14:textId="33CE1122" w:rsidR="00A83FE1" w:rsidRP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Using Test Hint2</w:t>
            </w:r>
          </w:p>
        </w:tc>
      </w:tr>
      <w:tr w:rsidR="003F43F2" w:rsidRPr="00E47A8E" w14:paraId="0CE12934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B0A" w14:textId="1A1D7030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  <w:r w:rsidR="00F50BD6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-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C387" w14:textId="6751591E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push_sortedN</w:t>
            </w:r>
            <w:proofErr w:type="spellEnd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BE42A" w14:textId="35D152A0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C19" w14:textId="69076980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D36" w14:textId="77777777" w:rsid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Large/Small N</w:t>
            </w:r>
          </w:p>
          <w:p w14:paraId="67000094" w14:textId="162B8B84" w:rsidR="003F43F2" w:rsidRP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Using Test Hint2</w:t>
            </w:r>
          </w:p>
        </w:tc>
      </w:tr>
      <w:tr w:rsidR="003F43F2" w:rsidRPr="00E47A8E" w14:paraId="76226989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1DE" w14:textId="4EF87062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6168" w14:textId="4CD39154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push_sortedNlog</w:t>
            </w:r>
            <w:proofErr w:type="spellEnd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  <w:r w:rsidR="00E06C15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6B1DE" w14:textId="1BAAD198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874" w14:textId="5C673248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F197" w14:textId="0A849425" w:rsid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Large/Small N</w:t>
            </w:r>
          </w:p>
          <w:p w14:paraId="65A84CEE" w14:textId="09A7EEE6" w:rsidR="003F43F2" w:rsidRP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 w:rsidRPr="00A83FE1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Using Test Hint2</w:t>
            </w:r>
          </w:p>
        </w:tc>
      </w:tr>
      <w:tr w:rsidR="003F43F2" w:rsidRPr="00E47A8E" w14:paraId="6BEEA759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A80" w14:textId="3DBC756B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35B1" w14:textId="6E3111FC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unique()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8FB54B" w14:textId="1CEA6C7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F0F6" w14:textId="7E00EBBD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54DC" w14:textId="77777777" w:rsidR="003F43F2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U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ing Test Hint2</w:t>
            </w:r>
          </w:p>
          <w:p w14:paraId="256AEABB" w14:textId="2AC154C2" w:rsidR="00A83FE1" w:rsidRPr="00A83FE1" w:rsidRDefault="00A83FE1" w:rsidP="00A83FE1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Nodes with same numbers</w:t>
            </w:r>
          </w:p>
        </w:tc>
      </w:tr>
      <w:tr w:rsidR="003F43F2" w:rsidRPr="00E47A8E" w14:paraId="6E607ECE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12A" w14:textId="1EC2E2BD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EE62" w14:textId="386BE67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reverse(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E158B" w14:textId="5E5D6AA4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5D93" w14:textId="0460ADF8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8F57" w14:textId="38BEBA2C" w:rsidR="003F43F2" w:rsidRPr="00192084" w:rsidRDefault="00192084" w:rsidP="00192084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arge/Small N</w:t>
            </w:r>
          </w:p>
        </w:tc>
      </w:tr>
      <w:tr w:rsidR="003F43F2" w:rsidRPr="00E47A8E" w14:paraId="5853497E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62C" w14:textId="5207A3EC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A9" w14:textId="24C93738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shuffle(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9F8A5" w14:textId="11C71D60" w:rsidR="003F43F2" w:rsidRPr="00E47A8E" w:rsidRDefault="00E47A8E" w:rsidP="006B316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B26" w14:textId="0BFEC3C3" w:rsidR="003F43F2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C60A" w14:textId="5D636C6D" w:rsidR="003F43F2" w:rsidRPr="00192084" w:rsidRDefault="00192084" w:rsidP="00192084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U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ing Test Hint2</w:t>
            </w:r>
          </w:p>
        </w:tc>
      </w:tr>
      <w:tr w:rsidR="00F50BD6" w:rsidRPr="00E47A8E" w14:paraId="50D53817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D68" w14:textId="3FF19516" w:rsidR="00F50BD6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872F" w14:textId="77777777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Timing Test &amp;</w:t>
            </w:r>
          </w:p>
          <w:p w14:paraId="1F7FF4D7" w14:textId="090FF1A5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Analy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E0AF94" w14:textId="20B881D0" w:rsidR="00F50BD6" w:rsidRPr="00F50BD6" w:rsidRDefault="00F50BD6" w:rsidP="006B316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sz w:val="24"/>
                <w:szCs w:val="24"/>
                <w:lang w:val="en-US" w:eastAsia="ko-KR" w:bidi="th-TH"/>
              </w:rPr>
            </w:pPr>
            <w:r w:rsidRPr="00F50BD6">
              <w:rPr>
                <w:rFonts w:ascii="Consolas" w:eastAsia="굴림" w:hAnsi="Consolas" w:cs="Arial"/>
                <w:sz w:val="24"/>
                <w:szCs w:val="24"/>
                <w:lang w:val="en-US" w:eastAsia="ko-KR" w:bidi="th-TH"/>
              </w:rPr>
              <w:t>-2 to 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8194" w14:textId="47A8B9F3" w:rsidR="00F50BD6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92D" w14:textId="5BBF5409" w:rsidR="00F50BD6" w:rsidRPr="00192084" w:rsidRDefault="00192084" w:rsidP="00192084">
            <w:pPr>
              <w:pStyle w:val="af0"/>
              <w:numPr>
                <w:ilvl w:val="0"/>
                <w:numId w:val="46"/>
              </w:numPr>
              <w:kinsoku w:val="0"/>
              <w:wordWrap w:val="0"/>
              <w:overflowPunct w:val="0"/>
              <w:spacing w:before="77" w:after="0" w:line="192" w:lineRule="auto"/>
              <w:ind w:leftChars="0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Analysis Below.</w:t>
            </w:r>
          </w:p>
        </w:tc>
      </w:tr>
      <w:tr w:rsidR="00F50BD6" w:rsidRPr="00E47A8E" w14:paraId="2F57D89A" w14:textId="77777777" w:rsidTr="00F50BD6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C9FAC" w14:textId="77777777" w:rsidR="00F50BD6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8410" w14:textId="2A0E1277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56050" w14:textId="433F2E7E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C9257" w14:textId="27960024" w:rsidR="00F50BD6" w:rsidRPr="00E47A8E" w:rsidRDefault="002F6719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  <w:r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6CCB3" w14:textId="77777777" w:rsidR="00F50BD6" w:rsidRPr="00E47A8E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</w:tbl>
    <w:p w14:paraId="672E30C7" w14:textId="5886649F" w:rsidR="006F30A0" w:rsidRDefault="006F30A0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02085356" w14:textId="77777777" w:rsidR="00192084" w:rsidRDefault="00192084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</w:p>
    <w:p w14:paraId="6CFD9131" w14:textId="77777777" w:rsidR="00192084" w:rsidRDefault="00192084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</w:p>
    <w:p w14:paraId="36CF202C" w14:textId="1471CE21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lastRenderedPageBreak/>
        <w:t xml:space="preserve">Test Hint 1: </w:t>
      </w:r>
      <w:proofErr w:type="spell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all</w:t>
      </w:r>
      <w:proofErr w:type="spellEnd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</w:p>
    <w:p w14:paraId="63D0D46B" w14:textId="0563F803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spell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pop_all</w:t>
      </w:r>
      <w:proofErr w:type="spell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(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35A2871C" w14:textId="0AAD3153" w:rsidR="00531446" w:rsidRDefault="00531446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If you want to make a sequence of, f</w:t>
      </w:r>
      <w:r w:rsidR="006B3164">
        <w:rPr>
          <w:rFonts w:ascii="Century Gothic" w:hAnsi="Century Gothic"/>
          <w:color w:val="000000"/>
          <w:sz w:val="24"/>
          <w:szCs w:val="24"/>
          <w:lang w:eastAsia="ko-KR"/>
        </w:rPr>
        <w:t>or example, 3 2 1 4 5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... ( ten thousands of 7)</w:t>
      </w:r>
    </w:p>
    <w:p w14:paraId="40D72FB5" w14:textId="77777777" w:rsidR="00531446" w:rsidRDefault="00531446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make 3 2 1 4 5 ...</w:t>
      </w:r>
      <w:r w:rsidRP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art first, </w:t>
      </w:r>
    </w:p>
    <w:p w14:paraId="3ABC48A6" w14:textId="48236360" w:rsidR="00531446" w:rsidRDefault="00531446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select "</w:t>
      </w:r>
      <w:proofErr w:type="spellStart"/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push_back_N</w:t>
      </w:r>
      <w:proofErr w:type="spellEnd"/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" comm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, enter "-10000" for N, enter "7" for a value.</w:t>
      </w:r>
    </w:p>
    <w:p w14:paraId="5B43E195" w14:textId="02725B7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6A6114DD" w:rsidR="006F30A0" w:rsidRDefault="006F30A0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2</w:t>
      </w: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unique(), sort(),show(),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556AA96A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Try to m</w:t>
      </w:r>
      <w:r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401D875" w14:textId="45D563A8" w:rsidR="00F50BD6" w:rsidRDefault="00F50BD6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F50BD6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tep 9: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B11DF4" w:rsidRPr="00B11DF4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Test and Analysis.</w:t>
      </w:r>
      <w:r w:rsidR="00B11DF4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You are responsible for present a sort of table or graph with clear description in Korean such that the grader can understand the timing analysis at once. </w:t>
      </w:r>
    </w:p>
    <w:p w14:paraId="19E45F55" w14:textId="2932544F" w:rsidR="007C16C8" w:rsidRPr="0099158F" w:rsidRDefault="0099158F" w:rsidP="007C16C8">
      <w:pPr>
        <w:pStyle w:val="af0"/>
        <w:numPr>
          <w:ilvl w:val="0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Time it for 100,000 nodes and e</w:t>
      </w:r>
      <w:r w:rsidR="00F50BD6">
        <w:rPr>
          <w:rFonts w:ascii="Century Gothic" w:hAnsi="Century Gothic" w:hint="eastAsia"/>
          <w:color w:val="000000"/>
          <w:sz w:val="24"/>
          <w:szCs w:val="24"/>
          <w:lang w:eastAsia="ko-KR"/>
        </w:rPr>
        <w:t>stimate the elapsed time for 1 m</w:t>
      </w:r>
      <w:r w:rsidR="007C16C8"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>illi</w:t>
      </w:r>
      <w:r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on node for following functions. </w:t>
      </w:r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Compare the timing with listdblx.exe.</w:t>
      </w:r>
      <w:r w:rsidR="00F50BD6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</w:p>
    <w:p w14:paraId="03F3B3F0" w14:textId="4B4E6C55" w:rsidR="002B522B" w:rsidRPr="0081320B" w:rsidRDefault="007C16C8" w:rsidP="0081320B">
      <w:pPr>
        <w:pStyle w:val="af0"/>
        <w:numPr>
          <w:ilvl w:val="1"/>
          <w:numId w:val="44"/>
        </w:numPr>
        <w:spacing w:before="100" w:beforeAutospacing="1" w:after="100" w:afterAutospacing="1"/>
        <w:ind w:leftChars="0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  <w:r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 w:rsid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election sort, </w:t>
      </w:r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Insertion sort</w:t>
      </w:r>
      <w:r w:rsidR="0099158F">
        <w:rPr>
          <w:rFonts w:ascii="Century Gothic" w:hAnsi="Century Gothic"/>
          <w:color w:val="000000"/>
          <w:sz w:val="24"/>
          <w:szCs w:val="24"/>
          <w:lang w:eastAsia="ko-KR"/>
        </w:rPr>
        <w:t xml:space="preserve"> and quick sort.</w:t>
      </w:r>
    </w:p>
    <w:p w14:paraId="7A235687" w14:textId="1F5E29BE" w:rsidR="007C16C8" w:rsidRDefault="00F50BD6" w:rsidP="007C16C8">
      <w:pPr>
        <w:pStyle w:val="af0"/>
        <w:numPr>
          <w:ilvl w:val="2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Unsorted list case</w:t>
      </w:r>
    </w:p>
    <w:tbl>
      <w:tblPr>
        <w:tblStyle w:val="af4"/>
        <w:tblW w:w="8695" w:type="dxa"/>
        <w:tblInd w:w="720" w:type="dxa"/>
        <w:tblLook w:val="04A0" w:firstRow="1" w:lastRow="0" w:firstColumn="1" w:lastColumn="0" w:noHBand="0" w:noVBand="1"/>
      </w:tblPr>
      <w:tblGrid>
        <w:gridCol w:w="2048"/>
        <w:gridCol w:w="1661"/>
        <w:gridCol w:w="1662"/>
        <w:gridCol w:w="1662"/>
        <w:gridCol w:w="1662"/>
      </w:tblGrid>
      <w:tr w:rsidR="009103D9" w14:paraId="661C3D51" w14:textId="4A195642" w:rsidTr="000B786E">
        <w:trPr>
          <w:trHeight w:val="420"/>
        </w:trPr>
        <w:tc>
          <w:tcPr>
            <w:tcW w:w="2048" w:type="dxa"/>
            <w:vAlign w:val="center"/>
          </w:tcPr>
          <w:p w14:paraId="3696CAF5" w14:textId="77777777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7CECE983" w14:textId="77777777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.exe</w:t>
            </w:r>
          </w:p>
          <w:p w14:paraId="3ABC552C" w14:textId="1C561A3D" w:rsidR="0081320B" w:rsidRDefault="0081320B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y code)</w:t>
            </w:r>
          </w:p>
        </w:tc>
        <w:tc>
          <w:tcPr>
            <w:tcW w:w="3324" w:type="dxa"/>
            <w:gridSpan w:val="2"/>
            <w:vAlign w:val="center"/>
          </w:tcPr>
          <w:p w14:paraId="6A0C5E61" w14:textId="77777777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x.exe</w:t>
            </w:r>
          </w:p>
          <w:p w14:paraId="5DB4600C" w14:textId="41996BFC" w:rsidR="0081320B" w:rsidRDefault="0081320B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prof. code)</w:t>
            </w:r>
          </w:p>
        </w:tc>
      </w:tr>
      <w:tr w:rsidR="009103D9" w14:paraId="458482FC" w14:textId="77777777" w:rsidTr="000B786E">
        <w:trPr>
          <w:trHeight w:val="420"/>
        </w:trPr>
        <w:tc>
          <w:tcPr>
            <w:tcW w:w="2048" w:type="dxa"/>
            <w:vAlign w:val="center"/>
          </w:tcPr>
          <w:p w14:paraId="1A8E8DDA" w14:textId="6682E93C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N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umber of Nodes</w:t>
            </w:r>
          </w:p>
        </w:tc>
        <w:tc>
          <w:tcPr>
            <w:tcW w:w="1661" w:type="dxa"/>
            <w:vAlign w:val="center"/>
          </w:tcPr>
          <w:p w14:paraId="5585DE99" w14:textId="005B4F11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</w:tc>
        <w:tc>
          <w:tcPr>
            <w:tcW w:w="1662" w:type="dxa"/>
            <w:vAlign w:val="center"/>
          </w:tcPr>
          <w:p w14:paraId="69E49A5E" w14:textId="0964FBAE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</w:tc>
        <w:tc>
          <w:tcPr>
            <w:tcW w:w="1662" w:type="dxa"/>
            <w:vAlign w:val="center"/>
          </w:tcPr>
          <w:p w14:paraId="593E914A" w14:textId="6AAED743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</w:tc>
        <w:tc>
          <w:tcPr>
            <w:tcW w:w="1662" w:type="dxa"/>
            <w:vAlign w:val="center"/>
          </w:tcPr>
          <w:p w14:paraId="0202EE81" w14:textId="62F7581D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</w:tc>
      </w:tr>
      <w:tr w:rsidR="009103D9" w14:paraId="00555F10" w14:textId="6BD58C57" w:rsidTr="000B786E">
        <w:trPr>
          <w:trHeight w:val="402"/>
        </w:trPr>
        <w:tc>
          <w:tcPr>
            <w:tcW w:w="2048" w:type="dxa"/>
            <w:vAlign w:val="center"/>
          </w:tcPr>
          <w:p w14:paraId="6DB7F9F9" w14:textId="77777777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Selection sort</w:t>
            </w:r>
          </w:p>
          <w:p w14:paraId="64693F70" w14:textId="6BEFE884" w:rsidR="009103D9" w:rsidRP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O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n</w:t>
            </w:r>
            <w:r>
              <w:rPr>
                <w:rFonts w:ascii="Century Gothic" w:hAnsi="Century Gothic"/>
                <w:color w:val="000000"/>
                <w:sz w:val="24"/>
                <w:szCs w:val="24"/>
                <w:vertAlign w:val="superscript"/>
                <w:lang w:eastAsia="ko-KR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61" w:type="dxa"/>
            <w:vAlign w:val="center"/>
          </w:tcPr>
          <w:p w14:paraId="34B3A4EC" w14:textId="572F4B72" w:rsidR="009103D9" w:rsidRDefault="009103D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9.000(sec)</w:t>
            </w:r>
          </w:p>
        </w:tc>
        <w:tc>
          <w:tcPr>
            <w:tcW w:w="1662" w:type="dxa"/>
            <w:vAlign w:val="center"/>
          </w:tcPr>
          <w:p w14:paraId="6DAA720D" w14:textId="68FA9B7D" w:rsidR="009103D9" w:rsidRDefault="0056250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,900(sec)</w:t>
            </w:r>
          </w:p>
          <w:p w14:paraId="6ACAC786" w14:textId="2E5883A8" w:rsidR="00562509" w:rsidRDefault="0056250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= </w:t>
            </w: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4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8(min)</w:t>
            </w:r>
          </w:p>
        </w:tc>
        <w:tc>
          <w:tcPr>
            <w:tcW w:w="1662" w:type="dxa"/>
            <w:vAlign w:val="center"/>
          </w:tcPr>
          <w:p w14:paraId="7A75D997" w14:textId="312F2DC7" w:rsidR="009103D9" w:rsidRDefault="009103D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4.936(sec)</w:t>
            </w:r>
          </w:p>
        </w:tc>
        <w:tc>
          <w:tcPr>
            <w:tcW w:w="1662" w:type="dxa"/>
            <w:vAlign w:val="center"/>
          </w:tcPr>
          <w:p w14:paraId="557B250B" w14:textId="77777777" w:rsidR="009103D9" w:rsidRDefault="002B522B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,493(sec)</w:t>
            </w:r>
          </w:p>
          <w:p w14:paraId="16297CF4" w14:textId="2548B9A5" w:rsidR="002B522B" w:rsidRDefault="002B522B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=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 58.21(min)</w:t>
            </w:r>
          </w:p>
        </w:tc>
      </w:tr>
      <w:tr w:rsidR="009103D9" w14:paraId="161A2A52" w14:textId="50AB634C" w:rsidTr="000B786E">
        <w:trPr>
          <w:trHeight w:val="420"/>
        </w:trPr>
        <w:tc>
          <w:tcPr>
            <w:tcW w:w="2048" w:type="dxa"/>
            <w:vAlign w:val="center"/>
          </w:tcPr>
          <w:p w14:paraId="52CEC313" w14:textId="77777777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Insertion sort</w:t>
            </w:r>
          </w:p>
          <w:p w14:paraId="662C9432" w14:textId="185E30D4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O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n</w:t>
            </w:r>
            <w:r>
              <w:rPr>
                <w:rFonts w:ascii="Century Gothic" w:hAnsi="Century Gothic"/>
                <w:color w:val="000000"/>
                <w:sz w:val="24"/>
                <w:szCs w:val="24"/>
                <w:vertAlign w:val="superscript"/>
                <w:lang w:eastAsia="ko-KR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61" w:type="dxa"/>
            <w:vAlign w:val="center"/>
          </w:tcPr>
          <w:p w14:paraId="573E2286" w14:textId="4C6E4960" w:rsidR="009103D9" w:rsidRDefault="009103D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7.200(sec)</w:t>
            </w:r>
          </w:p>
        </w:tc>
        <w:tc>
          <w:tcPr>
            <w:tcW w:w="1662" w:type="dxa"/>
            <w:vAlign w:val="center"/>
          </w:tcPr>
          <w:p w14:paraId="229150FD" w14:textId="712C0AAF" w:rsidR="009103D9" w:rsidRDefault="0056250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,720(sec)</w:t>
            </w:r>
          </w:p>
          <w:p w14:paraId="05BF472D" w14:textId="49840683" w:rsidR="00562509" w:rsidRDefault="0056250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=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 28.6(min)</w:t>
            </w:r>
          </w:p>
        </w:tc>
        <w:tc>
          <w:tcPr>
            <w:tcW w:w="1662" w:type="dxa"/>
            <w:vAlign w:val="center"/>
          </w:tcPr>
          <w:p w14:paraId="5A0D3F76" w14:textId="169F0BCF" w:rsidR="009103D9" w:rsidRDefault="009103D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8.265(sec)</w:t>
            </w:r>
          </w:p>
        </w:tc>
        <w:tc>
          <w:tcPr>
            <w:tcW w:w="1662" w:type="dxa"/>
            <w:vAlign w:val="center"/>
          </w:tcPr>
          <w:p w14:paraId="2A980534" w14:textId="77777777" w:rsidR="009103D9" w:rsidRDefault="002B522B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,826(sec)</w:t>
            </w:r>
          </w:p>
          <w:p w14:paraId="0D072D64" w14:textId="77777777" w:rsidR="002B522B" w:rsidRDefault="002B522B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=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 63.76(min)</w:t>
            </w:r>
          </w:p>
          <w:p w14:paraId="49487E70" w14:textId="53EF2DA5" w:rsidR="002B522B" w:rsidRDefault="002B522B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=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 1.06(hour)</w:t>
            </w:r>
          </w:p>
        </w:tc>
      </w:tr>
      <w:tr w:rsidR="009103D9" w14:paraId="20E90FD2" w14:textId="7D277017" w:rsidTr="000B786E">
        <w:trPr>
          <w:trHeight w:val="402"/>
        </w:trPr>
        <w:tc>
          <w:tcPr>
            <w:tcW w:w="2048" w:type="dxa"/>
            <w:vAlign w:val="center"/>
          </w:tcPr>
          <w:p w14:paraId="11F91EBD" w14:textId="77777777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Quick sort</w:t>
            </w:r>
          </w:p>
          <w:p w14:paraId="04D63C46" w14:textId="7D04234F" w:rsidR="009103D9" w:rsidRDefault="009103D9" w:rsidP="009103D9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O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</w:t>
            </w:r>
            <w:proofErr w:type="spellStart"/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nlogn</w:t>
            </w:r>
            <w:proofErr w:type="spellEnd"/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61" w:type="dxa"/>
            <w:vAlign w:val="center"/>
          </w:tcPr>
          <w:p w14:paraId="29D2EA8D" w14:textId="3E01D678" w:rsidR="009103D9" w:rsidRDefault="009103D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.040(sec)</w:t>
            </w:r>
          </w:p>
        </w:tc>
        <w:tc>
          <w:tcPr>
            <w:tcW w:w="1662" w:type="dxa"/>
            <w:vAlign w:val="center"/>
          </w:tcPr>
          <w:p w14:paraId="1B7CE1A4" w14:textId="1F8B19CE" w:rsidR="009103D9" w:rsidRDefault="002B522B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.48(sec)</w:t>
            </w:r>
          </w:p>
        </w:tc>
        <w:tc>
          <w:tcPr>
            <w:tcW w:w="1662" w:type="dxa"/>
            <w:vAlign w:val="center"/>
          </w:tcPr>
          <w:p w14:paraId="6D0427A7" w14:textId="45B80BE2" w:rsidR="009103D9" w:rsidRDefault="009103D9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.054(sec)</w:t>
            </w:r>
          </w:p>
        </w:tc>
        <w:tc>
          <w:tcPr>
            <w:tcW w:w="1662" w:type="dxa"/>
            <w:vAlign w:val="center"/>
          </w:tcPr>
          <w:p w14:paraId="537210E7" w14:textId="4233DCB8" w:rsidR="009103D9" w:rsidRDefault="002B522B" w:rsidP="00562509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.648(sec)</w:t>
            </w:r>
          </w:p>
        </w:tc>
      </w:tr>
    </w:tbl>
    <w:p w14:paraId="367838EF" w14:textId="14099827" w:rsidR="005279CD" w:rsidRDefault="000B786E" w:rsidP="005279CD">
      <w:pPr>
        <w:pStyle w:val="af0"/>
        <w:spacing w:before="100" w:beforeAutospacing="1" w:after="100" w:afterAutospacing="1"/>
        <w:ind w:leftChars="0" w:left="72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lastRenderedPageBreak/>
        <w:t>U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nsorted lis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경우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,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Selection sort, Insertion s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(n</w:t>
      </w:r>
      <w:r>
        <w:rPr>
          <w:rFonts w:ascii="Century Gothic" w:hAnsi="Century Gothic"/>
          <w:color w:val="000000"/>
          <w:sz w:val="24"/>
          <w:szCs w:val="24"/>
          <w:vertAlign w:val="superscript"/>
          <w:lang w:eastAsia="ko-KR"/>
        </w:rPr>
        <w:t>2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)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시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복잡도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가지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측정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,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1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곱해주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,0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구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</w:p>
    <w:p w14:paraId="6933DF0B" w14:textId="3669B03B" w:rsidR="000B786E" w:rsidRDefault="000B786E" w:rsidP="005279CD">
      <w:pPr>
        <w:pStyle w:val="af0"/>
        <w:spacing w:before="100" w:beforeAutospacing="1" w:after="100" w:afterAutospacing="1"/>
        <w:ind w:leftChars="0" w:left="72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Q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uick s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(</w:t>
      </w:r>
      <w:proofErr w:type="spellStart"/>
      <w:r>
        <w:rPr>
          <w:rFonts w:ascii="Century Gothic" w:hAnsi="Century Gothic"/>
          <w:color w:val="000000"/>
          <w:sz w:val="24"/>
          <w:szCs w:val="24"/>
          <w:lang w:eastAsia="ko-KR"/>
        </w:rPr>
        <w:t>nlogn</w:t>
      </w:r>
      <w:proofErr w:type="spellEnd"/>
      <w:r>
        <w:rPr>
          <w:rFonts w:ascii="Century Gothic" w:hAnsi="Century Gothic"/>
          <w:color w:val="000000"/>
          <w:sz w:val="24"/>
          <w:szCs w:val="24"/>
          <w:lang w:eastAsia="ko-KR"/>
        </w:rPr>
        <w:t>)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시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복잡도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가지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측정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,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(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log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6</m:t>
                </m:r>
              </m:sup>
            </m:sSup>
          </m:e>
        </m:func>
        <m:r>
          <w:rPr>
            <w:rFonts w:ascii="Cambria Math" w:hAnsi="Cambria Math"/>
            <w:color w:val="000000"/>
            <w:sz w:val="24"/>
            <w:szCs w:val="24"/>
            <w:lang w:eastAsia="ko-KR"/>
          </w:rPr>
          <m:t>÷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5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log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5</m:t>
                </m:r>
              </m:sup>
            </m:sSup>
          </m:e>
        </m:func>
        <m:r>
          <w:rPr>
            <w:rFonts w:ascii="Cambria Math" w:hAnsi="Cambria Math"/>
            <w:color w:val="000000"/>
            <w:sz w:val="24"/>
            <w:szCs w:val="24"/>
            <w:lang w:eastAsia="ko-KR"/>
          </w:rPr>
          <m:t>)</m:t>
        </m:r>
      </m:oMath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곱해주어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/>
          <w:color w:val="000000"/>
          <w:sz w:val="24"/>
          <w:szCs w:val="24"/>
          <w:lang w:eastAsia="ko-KR"/>
        </w:rPr>
        <w:t>1,000,000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구할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수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 w:rsidR="00562509"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 w:rsidR="00562509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</w:p>
    <w:p w14:paraId="205D484B" w14:textId="77777777" w:rsidR="002B522B" w:rsidRPr="002B522B" w:rsidRDefault="002B522B" w:rsidP="002B522B">
      <w:pPr>
        <w:spacing w:before="100" w:beforeAutospacing="1" w:after="100" w:afterAutospacing="1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</w:p>
    <w:p w14:paraId="6A78FF4B" w14:textId="4939DF01" w:rsidR="007C16C8" w:rsidRDefault="00F50BD6" w:rsidP="007C16C8">
      <w:pPr>
        <w:pStyle w:val="af0"/>
        <w:numPr>
          <w:ilvl w:val="2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orted list case</w:t>
      </w:r>
    </w:p>
    <w:tbl>
      <w:tblPr>
        <w:tblStyle w:val="af4"/>
        <w:tblW w:w="8695" w:type="dxa"/>
        <w:tblInd w:w="720" w:type="dxa"/>
        <w:tblLook w:val="04A0" w:firstRow="1" w:lastRow="0" w:firstColumn="1" w:lastColumn="0" w:noHBand="0" w:noVBand="1"/>
      </w:tblPr>
      <w:tblGrid>
        <w:gridCol w:w="2048"/>
        <w:gridCol w:w="1661"/>
        <w:gridCol w:w="1662"/>
        <w:gridCol w:w="1662"/>
        <w:gridCol w:w="1662"/>
      </w:tblGrid>
      <w:tr w:rsidR="002B522B" w14:paraId="26B70824" w14:textId="77777777" w:rsidTr="00A83FE1">
        <w:trPr>
          <w:trHeight w:val="420"/>
        </w:trPr>
        <w:tc>
          <w:tcPr>
            <w:tcW w:w="2048" w:type="dxa"/>
            <w:vAlign w:val="center"/>
          </w:tcPr>
          <w:p w14:paraId="158F4FEE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2D9FBE0A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.exe</w:t>
            </w:r>
          </w:p>
          <w:p w14:paraId="35FA131C" w14:textId="3ED100C0" w:rsidR="0081320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y code)</w:t>
            </w:r>
          </w:p>
        </w:tc>
        <w:tc>
          <w:tcPr>
            <w:tcW w:w="3324" w:type="dxa"/>
            <w:gridSpan w:val="2"/>
            <w:vAlign w:val="center"/>
          </w:tcPr>
          <w:p w14:paraId="47FD7E1F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x.exe</w:t>
            </w:r>
          </w:p>
          <w:p w14:paraId="55BBF51C" w14:textId="1D686C81" w:rsidR="0081320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prof. code)</w:t>
            </w:r>
          </w:p>
        </w:tc>
      </w:tr>
      <w:tr w:rsidR="002B522B" w14:paraId="148FF380" w14:textId="77777777" w:rsidTr="00A83FE1">
        <w:trPr>
          <w:trHeight w:val="420"/>
        </w:trPr>
        <w:tc>
          <w:tcPr>
            <w:tcW w:w="2048" w:type="dxa"/>
            <w:vAlign w:val="center"/>
          </w:tcPr>
          <w:p w14:paraId="56C0262B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N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umber of Nodes</w:t>
            </w:r>
          </w:p>
        </w:tc>
        <w:tc>
          <w:tcPr>
            <w:tcW w:w="1661" w:type="dxa"/>
            <w:vAlign w:val="center"/>
          </w:tcPr>
          <w:p w14:paraId="24851857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</w:tc>
        <w:tc>
          <w:tcPr>
            <w:tcW w:w="1662" w:type="dxa"/>
            <w:vAlign w:val="center"/>
          </w:tcPr>
          <w:p w14:paraId="2103777B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</w:tc>
        <w:tc>
          <w:tcPr>
            <w:tcW w:w="1662" w:type="dxa"/>
            <w:vAlign w:val="center"/>
          </w:tcPr>
          <w:p w14:paraId="1D0B742A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</w:tc>
        <w:tc>
          <w:tcPr>
            <w:tcW w:w="1662" w:type="dxa"/>
            <w:vAlign w:val="center"/>
          </w:tcPr>
          <w:p w14:paraId="5B7437DD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</w:tc>
      </w:tr>
      <w:tr w:rsidR="002B522B" w14:paraId="0CFDCCE6" w14:textId="77777777" w:rsidTr="00A83FE1">
        <w:trPr>
          <w:trHeight w:val="402"/>
        </w:trPr>
        <w:tc>
          <w:tcPr>
            <w:tcW w:w="2048" w:type="dxa"/>
            <w:vAlign w:val="center"/>
          </w:tcPr>
          <w:p w14:paraId="717D43A6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Selection sort</w:t>
            </w:r>
          </w:p>
          <w:p w14:paraId="6D992273" w14:textId="77777777" w:rsidR="002B522B" w:rsidRPr="009103D9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O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n</w:t>
            </w:r>
            <w:r>
              <w:rPr>
                <w:rFonts w:ascii="Century Gothic" w:hAnsi="Century Gothic"/>
                <w:color w:val="000000"/>
                <w:sz w:val="24"/>
                <w:szCs w:val="24"/>
                <w:vertAlign w:val="superscript"/>
                <w:lang w:eastAsia="ko-KR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61" w:type="dxa"/>
            <w:vAlign w:val="center"/>
          </w:tcPr>
          <w:p w14:paraId="26CB8C64" w14:textId="5AB9D340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9.750(sec)</w:t>
            </w:r>
          </w:p>
        </w:tc>
        <w:tc>
          <w:tcPr>
            <w:tcW w:w="1662" w:type="dxa"/>
            <w:vAlign w:val="center"/>
          </w:tcPr>
          <w:p w14:paraId="69D5A07B" w14:textId="5D986BC3" w:rsidR="002B522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2,975</w:t>
            </w:r>
            <w:r w:rsidR="002B522B"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sec)</w:t>
            </w:r>
          </w:p>
          <w:p w14:paraId="437A8BD0" w14:textId="3A78ED85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= </w:t>
            </w: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4</w:t>
            </w:r>
            <w:r w:rsidR="0081320B"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9.58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min)</w:t>
            </w:r>
          </w:p>
        </w:tc>
        <w:tc>
          <w:tcPr>
            <w:tcW w:w="1662" w:type="dxa"/>
            <w:vAlign w:val="center"/>
          </w:tcPr>
          <w:p w14:paraId="4F529170" w14:textId="76FF564F" w:rsidR="002B522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5.711(sec)</w:t>
            </w:r>
          </w:p>
        </w:tc>
        <w:tc>
          <w:tcPr>
            <w:tcW w:w="1662" w:type="dxa"/>
            <w:vAlign w:val="center"/>
          </w:tcPr>
          <w:p w14:paraId="491385B8" w14:textId="7DA9D363" w:rsidR="002B522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3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,571(</w:t>
            </w: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s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ec)</w:t>
            </w:r>
          </w:p>
        </w:tc>
      </w:tr>
      <w:tr w:rsidR="002B522B" w14:paraId="0A693CD4" w14:textId="77777777" w:rsidTr="00A83FE1">
        <w:trPr>
          <w:trHeight w:val="420"/>
        </w:trPr>
        <w:tc>
          <w:tcPr>
            <w:tcW w:w="2048" w:type="dxa"/>
            <w:vAlign w:val="center"/>
          </w:tcPr>
          <w:p w14:paraId="7FAA39FD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Insertion sort</w:t>
            </w:r>
          </w:p>
          <w:p w14:paraId="407FA615" w14:textId="43BC5081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O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n)</w:t>
            </w:r>
          </w:p>
        </w:tc>
        <w:tc>
          <w:tcPr>
            <w:tcW w:w="1661" w:type="dxa"/>
            <w:vAlign w:val="center"/>
          </w:tcPr>
          <w:p w14:paraId="7C13412D" w14:textId="19B66B1B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.004(sec)</w:t>
            </w:r>
          </w:p>
        </w:tc>
        <w:tc>
          <w:tcPr>
            <w:tcW w:w="1662" w:type="dxa"/>
            <w:vAlign w:val="center"/>
          </w:tcPr>
          <w:p w14:paraId="009A222E" w14:textId="461296EA" w:rsidR="002B522B" w:rsidRDefault="0081320B" w:rsidP="0081320B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.04</w:t>
            </w:r>
            <w:r w:rsidR="002B522B"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sec)</w:t>
            </w:r>
          </w:p>
        </w:tc>
        <w:tc>
          <w:tcPr>
            <w:tcW w:w="1662" w:type="dxa"/>
            <w:vAlign w:val="center"/>
          </w:tcPr>
          <w:p w14:paraId="341DDD6F" w14:textId="545A8502" w:rsidR="002B522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4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.067(sec)</w:t>
            </w:r>
          </w:p>
        </w:tc>
        <w:tc>
          <w:tcPr>
            <w:tcW w:w="1662" w:type="dxa"/>
            <w:vAlign w:val="center"/>
          </w:tcPr>
          <w:p w14:paraId="0DAEEA90" w14:textId="5EE26B3A" w:rsidR="002B522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4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(sec)</w:t>
            </w:r>
          </w:p>
        </w:tc>
      </w:tr>
      <w:tr w:rsidR="002B522B" w14:paraId="2C44E388" w14:textId="77777777" w:rsidTr="00A83FE1">
        <w:trPr>
          <w:trHeight w:val="402"/>
        </w:trPr>
        <w:tc>
          <w:tcPr>
            <w:tcW w:w="2048" w:type="dxa"/>
            <w:vAlign w:val="center"/>
          </w:tcPr>
          <w:p w14:paraId="024F526F" w14:textId="77777777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Quick sort</w:t>
            </w:r>
          </w:p>
          <w:p w14:paraId="381A0F64" w14:textId="1CBD524D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O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n</w:t>
            </w:r>
            <w:r w:rsidR="002D121E">
              <w:rPr>
                <w:rFonts w:ascii="Century Gothic" w:hAnsi="Century Gothic"/>
                <w:color w:val="000000"/>
                <w:sz w:val="24"/>
                <w:szCs w:val="24"/>
                <w:vertAlign w:val="superscript"/>
                <w:lang w:eastAsia="ko-KR"/>
              </w:rPr>
              <w:t>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661" w:type="dxa"/>
            <w:vAlign w:val="center"/>
          </w:tcPr>
          <w:p w14:paraId="5ACD4978" w14:textId="3173184A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7.631(sec)</w:t>
            </w:r>
          </w:p>
        </w:tc>
        <w:tc>
          <w:tcPr>
            <w:tcW w:w="1662" w:type="dxa"/>
            <w:vAlign w:val="center"/>
          </w:tcPr>
          <w:p w14:paraId="43BF3745" w14:textId="77777777" w:rsidR="002B522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1,763</w:t>
            </w:r>
            <w:r w:rsidR="002B522B"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sec)</w:t>
            </w:r>
          </w:p>
          <w:p w14:paraId="10885EC8" w14:textId="283E0B16" w:rsidR="0081320B" w:rsidRDefault="0081320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=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 29.38(</w:t>
            </w: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m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in)</w:t>
            </w:r>
          </w:p>
        </w:tc>
        <w:tc>
          <w:tcPr>
            <w:tcW w:w="1662" w:type="dxa"/>
            <w:vAlign w:val="center"/>
          </w:tcPr>
          <w:p w14:paraId="5AA8DE7E" w14:textId="76CCE0F4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662" w:type="dxa"/>
            <w:vAlign w:val="center"/>
          </w:tcPr>
          <w:p w14:paraId="1B6C7EB0" w14:textId="2CDEF065" w:rsidR="002B522B" w:rsidRDefault="002B522B" w:rsidP="00A83FE1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</w:p>
        </w:tc>
      </w:tr>
    </w:tbl>
    <w:p w14:paraId="4C2CFC29" w14:textId="060BCCD9" w:rsidR="002B522B" w:rsidRDefault="002D121E" w:rsidP="0081320B">
      <w:pPr>
        <w:spacing w:before="100" w:beforeAutospacing="1" w:after="100" w:afterAutospacing="1"/>
        <w:ind w:left="72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Selec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여전히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(n</w:t>
      </w:r>
      <w:r>
        <w:rPr>
          <w:rFonts w:ascii="Century Gothic" w:hAnsi="Century Gothic"/>
          <w:color w:val="000000"/>
          <w:sz w:val="24"/>
          <w:szCs w:val="24"/>
          <w:vertAlign w:val="superscript"/>
          <w:lang w:eastAsia="ko-KR"/>
        </w:rPr>
        <w:t>2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)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t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ime complexity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가지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얻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곱해주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ill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t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구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</w:p>
    <w:p w14:paraId="293B68DE" w14:textId="0D6C126E" w:rsidR="002D121E" w:rsidRDefault="002D121E" w:rsidP="0081320B">
      <w:pPr>
        <w:spacing w:before="100" w:beforeAutospacing="1" w:after="100" w:afterAutospacing="1"/>
        <w:ind w:left="72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I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nsertion s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S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rted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L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is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Best case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이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insertion s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complexity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(n)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감소한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곱해주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Mill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얻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</w:p>
    <w:p w14:paraId="477A7082" w14:textId="38A3B13D" w:rsidR="002D121E" w:rsidRPr="002D121E" w:rsidRDefault="002D121E" w:rsidP="0081320B">
      <w:pPr>
        <w:spacing w:before="100" w:beforeAutospacing="1" w:after="100" w:afterAutospacing="1"/>
        <w:ind w:left="720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Q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uick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orted Lis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Worst case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quick s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complexity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(n</w:t>
      </w:r>
      <w:r>
        <w:rPr>
          <w:rFonts w:ascii="Century Gothic" w:hAnsi="Century Gothic"/>
          <w:color w:val="000000"/>
          <w:sz w:val="24"/>
          <w:szCs w:val="24"/>
          <w:vertAlign w:val="superscript"/>
          <w:lang w:eastAsia="ko-KR"/>
        </w:rPr>
        <w:t>2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)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급격하게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증가한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곱해주어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Mill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얻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</w:p>
    <w:p w14:paraId="018726B7" w14:textId="3629A5DD" w:rsidR="002B522B" w:rsidRDefault="0081320B" w:rsidP="003155D7">
      <w:pPr>
        <w:spacing w:before="100" w:beforeAutospacing="1" w:after="100" w:afterAutospacing="1"/>
        <w:ind w:left="720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교수님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코드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에서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>insertion sort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정상적으로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구현되어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있는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것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같지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않았다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왜냐하면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 xml:space="preserve">sorted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l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>ist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와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 xml:space="preserve">unsorted list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>performance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가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비슷했기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때문이다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또한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>node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개수를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개로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/>
          <w:color w:val="000000"/>
          <w:sz w:val="24"/>
          <w:szCs w:val="24"/>
          <w:lang w:eastAsia="ko-KR"/>
        </w:rPr>
        <w:t>quicksort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시도하였으나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프로그램이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종료되었다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.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그래서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걸린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시간은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공란으로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두었다</w:t>
      </w:r>
      <w:r w:rsidR="003155D7"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</w:p>
    <w:p w14:paraId="3EBDE1E1" w14:textId="21B0B722" w:rsidR="002B522B" w:rsidRPr="002B522B" w:rsidRDefault="002D121E" w:rsidP="002B522B">
      <w:pPr>
        <w:spacing w:before="100" w:beforeAutospacing="1" w:after="100" w:afterAutospacing="1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ab/>
      </w:r>
    </w:p>
    <w:p w14:paraId="1980DFCA" w14:textId="79B08C6E" w:rsidR="007C16C8" w:rsidRPr="0099158F" w:rsidRDefault="00084BCD" w:rsidP="0099158F">
      <w:pPr>
        <w:pStyle w:val="af0"/>
        <w:numPr>
          <w:ilvl w:val="0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lastRenderedPageBreak/>
        <w:t>First, measure time to merge two lists. The first one is a sorted list of 50,000 nodes and the other is a</w:t>
      </w:r>
      <w:r w:rsidR="00804472">
        <w:rPr>
          <w:rFonts w:ascii="Century Gothic" w:hAnsi="Century Gothic"/>
          <w:color w:val="000000"/>
          <w:sz w:val="24"/>
          <w:szCs w:val="24"/>
          <w:lang w:eastAsia="ko-KR"/>
        </w:rPr>
        <w:t xml:space="preserve"> sorte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rray of 50,000 random numbers. </w:t>
      </w:r>
      <w:r w:rsidR="00804472">
        <w:rPr>
          <w:rFonts w:ascii="Century Gothic" w:hAnsi="Century Gothic"/>
          <w:color w:val="000000"/>
          <w:sz w:val="24"/>
          <w:szCs w:val="24"/>
          <w:lang w:eastAsia="ko-KR"/>
        </w:rPr>
        <w:t>E</w:t>
      </w:r>
      <w:r w:rsidR="007C16C8"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stimate </w:t>
      </w:r>
      <w:r w:rsidR="0099158F" w:rsidRPr="0099158F">
        <w:rPr>
          <w:rFonts w:ascii="Century Gothic" w:hAnsi="Century Gothic"/>
          <w:color w:val="000000"/>
          <w:sz w:val="24"/>
          <w:szCs w:val="24"/>
          <w:lang w:eastAsia="ko-KR"/>
        </w:rPr>
        <w:t>t</w:t>
      </w:r>
      <w:r w:rsidR="00A94D2F" w:rsidRPr="0099158F">
        <w:rPr>
          <w:rFonts w:ascii="Century Gothic" w:hAnsi="Century Gothic"/>
          <w:color w:val="000000"/>
          <w:sz w:val="24"/>
          <w:szCs w:val="24"/>
          <w:lang w:eastAsia="ko-KR"/>
        </w:rPr>
        <w:t>he elapsed time to merge two lists. Each list has one half million of random numbers</w:t>
      </w:r>
      <w:r w:rsidR="00804472">
        <w:rPr>
          <w:rFonts w:ascii="Century Gothic" w:hAnsi="Century Gothic"/>
          <w:color w:val="000000"/>
          <w:sz w:val="24"/>
          <w:szCs w:val="24"/>
          <w:lang w:eastAsia="ko-KR"/>
        </w:rPr>
        <w:t xml:space="preserve"> sorted</w:t>
      </w:r>
      <w:r w:rsidR="007C16C8"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>:</w:t>
      </w:r>
      <w:r w:rsidR="0099158F" w:rsidRPr="0099158F">
        <w:rPr>
          <w:rFonts w:ascii="Century Gothic" w:hAnsi="Century Gothic"/>
          <w:color w:val="000000"/>
          <w:sz w:val="24"/>
          <w:szCs w:val="24"/>
          <w:lang w:eastAsia="ko-KR"/>
        </w:rPr>
        <w:t xml:space="preserve"> Compare the timing with listdblx.exe.</w:t>
      </w:r>
    </w:p>
    <w:p w14:paraId="20555599" w14:textId="63D5483D" w:rsidR="00A94D2F" w:rsidRDefault="00A94D2F" w:rsidP="00A94D2F">
      <w:pPr>
        <w:pStyle w:val="af0"/>
        <w:numPr>
          <w:ilvl w:val="1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spellStart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push_sortedN</w:t>
      </w:r>
      <w:proofErr w:type="spellEnd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()</w:t>
      </w:r>
    </w:p>
    <w:tbl>
      <w:tblPr>
        <w:tblStyle w:val="af4"/>
        <w:tblW w:w="8695" w:type="dxa"/>
        <w:tblInd w:w="720" w:type="dxa"/>
        <w:tblLook w:val="04A0" w:firstRow="1" w:lastRow="0" w:firstColumn="1" w:lastColumn="0" w:noHBand="0" w:noVBand="1"/>
      </w:tblPr>
      <w:tblGrid>
        <w:gridCol w:w="2048"/>
        <w:gridCol w:w="1661"/>
        <w:gridCol w:w="1662"/>
        <w:gridCol w:w="1662"/>
        <w:gridCol w:w="1662"/>
      </w:tblGrid>
      <w:tr w:rsidR="008F46DA" w14:paraId="318191C3" w14:textId="77777777" w:rsidTr="008F3026">
        <w:trPr>
          <w:trHeight w:val="420"/>
        </w:trPr>
        <w:tc>
          <w:tcPr>
            <w:tcW w:w="2048" w:type="dxa"/>
            <w:vAlign w:val="center"/>
          </w:tcPr>
          <w:p w14:paraId="092F6202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79CFA583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.exe</w:t>
            </w:r>
          </w:p>
          <w:p w14:paraId="2E0D9B09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y code)</w:t>
            </w:r>
          </w:p>
        </w:tc>
        <w:tc>
          <w:tcPr>
            <w:tcW w:w="3324" w:type="dxa"/>
            <w:gridSpan w:val="2"/>
            <w:vAlign w:val="center"/>
          </w:tcPr>
          <w:p w14:paraId="5B017944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x.exe</w:t>
            </w:r>
          </w:p>
          <w:p w14:paraId="62960D1A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prof. code)</w:t>
            </w:r>
          </w:p>
        </w:tc>
      </w:tr>
      <w:tr w:rsidR="008F46DA" w14:paraId="54AF4C0A" w14:textId="77777777" w:rsidTr="008F3026">
        <w:trPr>
          <w:trHeight w:val="420"/>
        </w:trPr>
        <w:tc>
          <w:tcPr>
            <w:tcW w:w="2048" w:type="dxa"/>
            <w:vAlign w:val="center"/>
          </w:tcPr>
          <w:p w14:paraId="0B36F2D0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N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umber of Nodes</w:t>
            </w:r>
          </w:p>
          <w:p w14:paraId="52C1AE38" w14:textId="0D6AEB2E" w:rsidR="008F46DA" w:rsidRP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lang w:eastAsia="ko-KR"/>
              </w:rPr>
              <w:t>(</w:t>
            </w:r>
            <w:r w:rsidRPr="008F46DA">
              <w:rPr>
                <w:rFonts w:ascii="Century Gothic" w:hAnsi="Century Gothic"/>
                <w:color w:val="000000"/>
                <w:lang w:eastAsia="ko-KR"/>
              </w:rPr>
              <w:t>total)</w:t>
            </w:r>
          </w:p>
        </w:tc>
        <w:tc>
          <w:tcPr>
            <w:tcW w:w="1661" w:type="dxa"/>
            <w:vAlign w:val="center"/>
          </w:tcPr>
          <w:p w14:paraId="27E0365A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  <w:p w14:paraId="6B458603" w14:textId="778D0504" w:rsidR="008F46DA" w:rsidRP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lang w:eastAsia="ko-KR"/>
              </w:rPr>
              <w:t>(</w:t>
            </w:r>
            <w:r w:rsidRPr="008F46DA">
              <w:rPr>
                <w:rFonts w:ascii="Century Gothic" w:hAnsi="Century Gothic"/>
                <w:color w:val="000000"/>
                <w:lang w:eastAsia="ko-KR"/>
              </w:rPr>
              <w:t>50,000 each)</w:t>
            </w:r>
          </w:p>
        </w:tc>
        <w:tc>
          <w:tcPr>
            <w:tcW w:w="1662" w:type="dxa"/>
            <w:vAlign w:val="center"/>
          </w:tcPr>
          <w:p w14:paraId="60B40315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  <w:p w14:paraId="653321F7" w14:textId="63CAB1AE" w:rsidR="008F46DA" w:rsidRP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lang w:eastAsia="ko-KR"/>
              </w:rPr>
              <w:t>(</w:t>
            </w:r>
            <w:r w:rsidRPr="008F46DA">
              <w:rPr>
                <w:rFonts w:ascii="Century Gothic" w:hAnsi="Century Gothic"/>
                <w:color w:val="000000"/>
                <w:lang w:eastAsia="ko-KR"/>
              </w:rPr>
              <w:t>500,000 each)</w:t>
            </w:r>
          </w:p>
        </w:tc>
        <w:tc>
          <w:tcPr>
            <w:tcW w:w="1662" w:type="dxa"/>
            <w:vAlign w:val="center"/>
          </w:tcPr>
          <w:p w14:paraId="75AAEAC0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</w:tc>
        <w:tc>
          <w:tcPr>
            <w:tcW w:w="1662" w:type="dxa"/>
            <w:vAlign w:val="center"/>
          </w:tcPr>
          <w:p w14:paraId="38FCC8C7" w14:textId="77777777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</w:tc>
      </w:tr>
      <w:tr w:rsidR="008F46DA" w14:paraId="745D6813" w14:textId="77777777" w:rsidTr="008F3026">
        <w:trPr>
          <w:trHeight w:val="402"/>
        </w:trPr>
        <w:tc>
          <w:tcPr>
            <w:tcW w:w="2048" w:type="dxa"/>
            <w:vAlign w:val="center"/>
          </w:tcPr>
          <w:p w14:paraId="2E440961" w14:textId="115D3823" w:rsidR="008F46DA" w:rsidRPr="009103D9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T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ime Duration</w:t>
            </w:r>
          </w:p>
        </w:tc>
        <w:tc>
          <w:tcPr>
            <w:tcW w:w="1661" w:type="dxa"/>
            <w:vAlign w:val="center"/>
          </w:tcPr>
          <w:p w14:paraId="03289A5F" w14:textId="13DD0221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7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6.179(sec)</w:t>
            </w:r>
          </w:p>
        </w:tc>
        <w:tc>
          <w:tcPr>
            <w:tcW w:w="1662" w:type="dxa"/>
            <w:vAlign w:val="center"/>
          </w:tcPr>
          <w:p w14:paraId="2DEE5869" w14:textId="2BC27269" w:rsidR="008F46DA" w:rsidRP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2"/>
                <w:szCs w:val="22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sz w:val="22"/>
                <w:szCs w:val="22"/>
                <w:lang w:eastAsia="ko-KR"/>
              </w:rPr>
              <w:t>7</w:t>
            </w:r>
            <w:r w:rsidRPr="008F46DA">
              <w:rPr>
                <w:rFonts w:ascii="Century Gothic" w:hAnsi="Century Gothic"/>
                <w:color w:val="000000"/>
                <w:sz w:val="22"/>
                <w:szCs w:val="22"/>
                <w:lang w:eastAsia="ko-KR"/>
              </w:rPr>
              <w:t>,617(</w:t>
            </w:r>
            <w:r w:rsidRPr="008F46DA">
              <w:rPr>
                <w:rFonts w:ascii="Century Gothic" w:hAnsi="Century Gothic" w:hint="eastAsia"/>
                <w:color w:val="000000"/>
                <w:sz w:val="22"/>
                <w:szCs w:val="22"/>
                <w:lang w:eastAsia="ko-KR"/>
              </w:rPr>
              <w:t>s</w:t>
            </w:r>
            <w:r w:rsidRPr="008F46DA">
              <w:rPr>
                <w:rFonts w:ascii="Century Gothic" w:hAnsi="Century Gothic"/>
                <w:color w:val="000000"/>
                <w:sz w:val="22"/>
                <w:szCs w:val="22"/>
                <w:lang w:eastAsia="ko-KR"/>
              </w:rPr>
              <w:t>ec)</w:t>
            </w:r>
          </w:p>
          <w:p w14:paraId="66EB2115" w14:textId="45F32F4D" w:rsidR="008F46DA" w:rsidRP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2"/>
                <w:szCs w:val="22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sz w:val="22"/>
                <w:szCs w:val="22"/>
                <w:lang w:eastAsia="ko-KR"/>
              </w:rPr>
              <w:t>=</w:t>
            </w:r>
            <w:r w:rsidRPr="008F46DA">
              <w:rPr>
                <w:rFonts w:ascii="Century Gothic" w:hAnsi="Century Gothic"/>
                <w:color w:val="000000"/>
                <w:sz w:val="22"/>
                <w:szCs w:val="22"/>
                <w:lang w:eastAsia="ko-KR"/>
              </w:rPr>
              <w:t xml:space="preserve"> 126.95(min)</w:t>
            </w:r>
          </w:p>
          <w:p w14:paraId="4B6D9696" w14:textId="5FAD040E" w:rsidR="008F46DA" w:rsidRP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2"/>
                <w:szCs w:val="22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sz w:val="22"/>
                <w:szCs w:val="22"/>
                <w:lang w:eastAsia="ko-KR"/>
              </w:rPr>
              <w:t>=</w:t>
            </w:r>
            <w:r w:rsidRPr="008F46DA">
              <w:rPr>
                <w:rFonts w:ascii="Century Gothic" w:hAnsi="Century Gothic"/>
                <w:color w:val="000000"/>
                <w:sz w:val="22"/>
                <w:szCs w:val="22"/>
                <w:lang w:eastAsia="ko-KR"/>
              </w:rPr>
              <w:t xml:space="preserve"> 2.11(hour)</w:t>
            </w:r>
          </w:p>
        </w:tc>
        <w:tc>
          <w:tcPr>
            <w:tcW w:w="1662" w:type="dxa"/>
            <w:vAlign w:val="center"/>
          </w:tcPr>
          <w:p w14:paraId="4636E5E3" w14:textId="476F726C" w:rsidR="008F46DA" w:rsidRDefault="008F46D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5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5.12(sec)</w:t>
            </w:r>
          </w:p>
        </w:tc>
        <w:tc>
          <w:tcPr>
            <w:tcW w:w="1662" w:type="dxa"/>
            <w:vAlign w:val="center"/>
          </w:tcPr>
          <w:p w14:paraId="0161587C" w14:textId="77777777" w:rsidR="008F46DA" w:rsidRDefault="008567A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5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,512(sec)</w:t>
            </w:r>
          </w:p>
          <w:p w14:paraId="530BAA95" w14:textId="77777777" w:rsidR="008567AA" w:rsidRDefault="008567A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=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 91.86(min)</w:t>
            </w:r>
          </w:p>
          <w:p w14:paraId="431E16CC" w14:textId="59D9F7C0" w:rsidR="008567AA" w:rsidRDefault="008567AA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=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 xml:space="preserve"> 1.53(hour)</w:t>
            </w:r>
          </w:p>
        </w:tc>
      </w:tr>
    </w:tbl>
    <w:p w14:paraId="60554211" w14:textId="41D47F09" w:rsidR="007861BE" w:rsidRPr="008F46DA" w:rsidRDefault="008F46DA" w:rsidP="007861BE">
      <w:pPr>
        <w:spacing w:before="100" w:beforeAutospacing="1" w:after="100" w:afterAutospacing="1"/>
        <w:ind w:left="720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  <w:proofErr w:type="spell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p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ush_sortedN</w:t>
      </w:r>
      <w:proofErr w:type="spellEnd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함수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(n</w:t>
      </w:r>
      <w:r>
        <w:rPr>
          <w:rFonts w:ascii="Century Gothic" w:hAnsi="Century Gothic"/>
          <w:color w:val="000000"/>
          <w:sz w:val="24"/>
          <w:szCs w:val="24"/>
          <w:vertAlign w:val="superscript"/>
          <w:lang w:eastAsia="ko-KR"/>
        </w:rPr>
        <w:t>2)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complexity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가지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총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Mill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인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l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is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만들기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위해서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곱해주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된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이는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굉장히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느린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/>
          <w:color w:val="000000"/>
          <w:sz w:val="24"/>
          <w:szCs w:val="24"/>
          <w:lang w:eastAsia="ko-KR"/>
        </w:rPr>
        <w:t>operation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이기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때문에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/>
          <w:color w:val="000000"/>
          <w:sz w:val="24"/>
          <w:szCs w:val="24"/>
          <w:lang w:eastAsia="ko-KR"/>
        </w:rPr>
        <w:t>B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에서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구할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7861BE">
        <w:rPr>
          <w:rFonts w:ascii="Century Gothic" w:hAnsi="Century Gothic"/>
          <w:color w:val="000000"/>
          <w:sz w:val="24"/>
          <w:szCs w:val="24"/>
          <w:lang w:eastAsia="ko-KR"/>
        </w:rPr>
        <w:t>nlogn</w:t>
      </w:r>
      <w:proofErr w:type="spellEnd"/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버젼을</w:t>
      </w:r>
      <w:proofErr w:type="spellEnd"/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사용하는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것이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편리하다</w:t>
      </w:r>
      <w:r w:rsidR="007861BE"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 w:rsidR="007861BE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</w:p>
    <w:p w14:paraId="2C150E33" w14:textId="14CDD816" w:rsidR="00A94D2F" w:rsidRDefault="00A94D2F" w:rsidP="00A94D2F">
      <w:pPr>
        <w:pStyle w:val="af0"/>
        <w:numPr>
          <w:ilvl w:val="1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spellStart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push_sortedNlog</w:t>
      </w:r>
      <w:proofErr w:type="spellEnd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()</w:t>
      </w:r>
    </w:p>
    <w:tbl>
      <w:tblPr>
        <w:tblStyle w:val="af4"/>
        <w:tblW w:w="8695" w:type="dxa"/>
        <w:tblInd w:w="720" w:type="dxa"/>
        <w:tblLook w:val="04A0" w:firstRow="1" w:lastRow="0" w:firstColumn="1" w:lastColumn="0" w:noHBand="0" w:noVBand="1"/>
      </w:tblPr>
      <w:tblGrid>
        <w:gridCol w:w="2048"/>
        <w:gridCol w:w="1661"/>
        <w:gridCol w:w="1662"/>
        <w:gridCol w:w="1662"/>
        <w:gridCol w:w="1662"/>
      </w:tblGrid>
      <w:tr w:rsidR="007861BE" w14:paraId="0B6B19B6" w14:textId="77777777" w:rsidTr="008F3026">
        <w:trPr>
          <w:trHeight w:val="420"/>
        </w:trPr>
        <w:tc>
          <w:tcPr>
            <w:tcW w:w="2048" w:type="dxa"/>
            <w:vAlign w:val="center"/>
          </w:tcPr>
          <w:p w14:paraId="465D8293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0C672549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.exe</w:t>
            </w:r>
          </w:p>
          <w:p w14:paraId="6C0E19DD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y code)</w:t>
            </w:r>
          </w:p>
        </w:tc>
        <w:tc>
          <w:tcPr>
            <w:tcW w:w="3324" w:type="dxa"/>
            <w:gridSpan w:val="2"/>
            <w:vAlign w:val="center"/>
          </w:tcPr>
          <w:p w14:paraId="740323E6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Listdblx.exe</w:t>
            </w:r>
          </w:p>
          <w:p w14:paraId="37852F0F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(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prof. code)</w:t>
            </w:r>
          </w:p>
        </w:tc>
      </w:tr>
      <w:tr w:rsidR="007861BE" w14:paraId="3F7ECEE8" w14:textId="77777777" w:rsidTr="008F3026">
        <w:trPr>
          <w:trHeight w:val="420"/>
        </w:trPr>
        <w:tc>
          <w:tcPr>
            <w:tcW w:w="2048" w:type="dxa"/>
            <w:vAlign w:val="center"/>
          </w:tcPr>
          <w:p w14:paraId="26C604A1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N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umber of Nodes</w:t>
            </w:r>
          </w:p>
          <w:p w14:paraId="15AC6018" w14:textId="77777777" w:rsidR="007861BE" w:rsidRPr="008F46DA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lang w:eastAsia="ko-KR"/>
              </w:rPr>
              <w:t>(</w:t>
            </w:r>
            <w:r w:rsidRPr="008F46DA">
              <w:rPr>
                <w:rFonts w:ascii="Century Gothic" w:hAnsi="Century Gothic"/>
                <w:color w:val="000000"/>
                <w:lang w:eastAsia="ko-KR"/>
              </w:rPr>
              <w:t>total)</w:t>
            </w:r>
          </w:p>
        </w:tc>
        <w:tc>
          <w:tcPr>
            <w:tcW w:w="1661" w:type="dxa"/>
            <w:vAlign w:val="center"/>
          </w:tcPr>
          <w:p w14:paraId="10EF36C3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  <w:p w14:paraId="4414999A" w14:textId="77777777" w:rsidR="007861BE" w:rsidRPr="008F46DA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lang w:eastAsia="ko-KR"/>
              </w:rPr>
              <w:t>(</w:t>
            </w:r>
            <w:r w:rsidRPr="008F46DA">
              <w:rPr>
                <w:rFonts w:ascii="Century Gothic" w:hAnsi="Century Gothic"/>
                <w:color w:val="000000"/>
                <w:lang w:eastAsia="ko-KR"/>
              </w:rPr>
              <w:t>50,000 each)</w:t>
            </w:r>
          </w:p>
        </w:tc>
        <w:tc>
          <w:tcPr>
            <w:tcW w:w="1662" w:type="dxa"/>
            <w:vAlign w:val="center"/>
          </w:tcPr>
          <w:p w14:paraId="65557CB7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  <w:p w14:paraId="1B9E552B" w14:textId="77777777" w:rsidR="007861BE" w:rsidRPr="008F46DA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lang w:eastAsia="ko-KR"/>
              </w:rPr>
            </w:pPr>
            <w:r w:rsidRPr="008F46DA">
              <w:rPr>
                <w:rFonts w:ascii="Century Gothic" w:hAnsi="Century Gothic" w:hint="eastAsia"/>
                <w:color w:val="000000"/>
                <w:lang w:eastAsia="ko-KR"/>
              </w:rPr>
              <w:t>(</w:t>
            </w:r>
            <w:r w:rsidRPr="008F46DA">
              <w:rPr>
                <w:rFonts w:ascii="Century Gothic" w:hAnsi="Century Gothic"/>
                <w:color w:val="000000"/>
                <w:lang w:eastAsia="ko-KR"/>
              </w:rPr>
              <w:t>500,000 each)</w:t>
            </w:r>
          </w:p>
        </w:tc>
        <w:tc>
          <w:tcPr>
            <w:tcW w:w="1662" w:type="dxa"/>
            <w:vAlign w:val="center"/>
          </w:tcPr>
          <w:p w14:paraId="2436208C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0,000</w:t>
            </w:r>
          </w:p>
        </w:tc>
        <w:tc>
          <w:tcPr>
            <w:tcW w:w="1662" w:type="dxa"/>
            <w:vAlign w:val="center"/>
          </w:tcPr>
          <w:p w14:paraId="4B8B711A" w14:textId="77777777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1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Million</w:t>
            </w:r>
          </w:p>
        </w:tc>
      </w:tr>
      <w:tr w:rsidR="007861BE" w14:paraId="19EB8AFF" w14:textId="77777777" w:rsidTr="008F3026">
        <w:trPr>
          <w:trHeight w:val="402"/>
        </w:trPr>
        <w:tc>
          <w:tcPr>
            <w:tcW w:w="2048" w:type="dxa"/>
            <w:vAlign w:val="center"/>
          </w:tcPr>
          <w:p w14:paraId="7ED479A9" w14:textId="77777777" w:rsidR="007861BE" w:rsidRPr="009103D9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center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  <w:t>T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ime Duration</w:t>
            </w:r>
          </w:p>
        </w:tc>
        <w:tc>
          <w:tcPr>
            <w:tcW w:w="1661" w:type="dxa"/>
            <w:vAlign w:val="center"/>
          </w:tcPr>
          <w:p w14:paraId="384C515D" w14:textId="51CD91E4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.047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sec)</w:t>
            </w:r>
          </w:p>
        </w:tc>
        <w:tc>
          <w:tcPr>
            <w:tcW w:w="1662" w:type="dxa"/>
            <w:vAlign w:val="center"/>
          </w:tcPr>
          <w:p w14:paraId="0C5DD651" w14:textId="2F1A24FA" w:rsidR="007861BE" w:rsidRPr="008F46DA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eastAsia="ko-KR"/>
              </w:rPr>
              <w:t>0.564(sec)</w:t>
            </w:r>
          </w:p>
        </w:tc>
        <w:tc>
          <w:tcPr>
            <w:tcW w:w="1662" w:type="dxa"/>
            <w:vAlign w:val="center"/>
          </w:tcPr>
          <w:p w14:paraId="06F390C9" w14:textId="181D7404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.062</w:t>
            </w: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(sec)</w:t>
            </w:r>
          </w:p>
        </w:tc>
        <w:tc>
          <w:tcPr>
            <w:tcW w:w="1662" w:type="dxa"/>
            <w:vAlign w:val="center"/>
          </w:tcPr>
          <w:p w14:paraId="1E4360F6" w14:textId="713B94DD" w:rsidR="007861BE" w:rsidRDefault="007861BE" w:rsidP="008F3026">
            <w:pPr>
              <w:pStyle w:val="af0"/>
              <w:spacing w:before="100" w:beforeAutospacing="1" w:after="100" w:afterAutospacing="1"/>
              <w:ind w:leftChars="0" w:left="0"/>
              <w:jc w:val="right"/>
              <w:rPr>
                <w:rFonts w:ascii="Century Gothic" w:hAnsi="Century Gothic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eastAsia="ko-KR"/>
              </w:rPr>
              <w:t>0.744(sec)</w:t>
            </w:r>
          </w:p>
        </w:tc>
      </w:tr>
    </w:tbl>
    <w:p w14:paraId="37E77AC4" w14:textId="35473DCA" w:rsidR="007861BE" w:rsidRDefault="007861BE" w:rsidP="007861BE">
      <w:pPr>
        <w:pStyle w:val="af0"/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spell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p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ush_sortedNlog</w:t>
      </w:r>
      <w:proofErr w:type="spellEnd"/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함수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quicksor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사용하여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미리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orting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완료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integer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배열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가지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리스트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삽입한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따라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list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한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번만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거쳐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동작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완료되기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문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complexity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proofErr w:type="spellStart"/>
      <w:r>
        <w:rPr>
          <w:rFonts w:ascii="Century Gothic" w:hAnsi="Century Gothic"/>
          <w:color w:val="000000"/>
          <w:sz w:val="24"/>
          <w:szCs w:val="24"/>
          <w:lang w:eastAsia="ko-KR"/>
        </w:rPr>
        <w:t>push_sortedN</w:t>
      </w:r>
      <w:proofErr w:type="spellEnd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비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굉장히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줄어들게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된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</w:p>
    <w:p w14:paraId="310F2A53" w14:textId="28C037D7" w:rsidR="007861BE" w:rsidRPr="0099158F" w:rsidRDefault="007861BE" w:rsidP="007861BE">
      <w:pPr>
        <w:pStyle w:val="af0"/>
        <w:spacing w:before="100" w:beforeAutospacing="1" w:after="100" w:afterAutospacing="1"/>
        <w:ind w:leftChars="0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  <w:proofErr w:type="spell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p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ush_sortedNlog</w:t>
      </w:r>
      <w:proofErr w:type="spellEnd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는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O(</w:t>
      </w:r>
      <w:proofErr w:type="spellStart"/>
      <w:r>
        <w:rPr>
          <w:rFonts w:ascii="Century Gothic" w:hAnsi="Century Gothic"/>
          <w:color w:val="000000"/>
          <w:sz w:val="24"/>
          <w:szCs w:val="24"/>
          <w:lang w:eastAsia="ko-KR"/>
        </w:rPr>
        <w:t>nlogn</w:t>
      </w:r>
      <w:proofErr w:type="spellEnd"/>
      <w:r>
        <w:rPr>
          <w:rFonts w:ascii="Century Gothic" w:hAnsi="Century Gothic"/>
          <w:color w:val="000000"/>
          <w:sz w:val="24"/>
          <w:szCs w:val="24"/>
          <w:lang w:eastAsia="ko-KR"/>
        </w:rPr>
        <w:t>)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complexity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가지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기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문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,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00,000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ime duratio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에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(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log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6</m:t>
                </m:r>
              </m:sup>
            </m:sSup>
          </m:e>
        </m:func>
        <m:r>
          <w:rPr>
            <w:rFonts w:ascii="Cambria Math" w:hAnsi="Cambria Math"/>
            <w:color w:val="000000"/>
            <w:sz w:val="24"/>
            <w:szCs w:val="24"/>
            <w:lang w:eastAsia="ko-KR"/>
          </w:rPr>
          <m:t>÷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ko-KR"/>
              </w:rPr>
              <m:t>5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log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ko-KR"/>
                  </w:rPr>
                  <m:t>5</m:t>
                </m:r>
              </m:sup>
            </m:sSup>
          </m:e>
        </m:func>
        <m:r>
          <w:rPr>
            <w:rFonts w:ascii="Cambria Math" w:hAnsi="Cambria Math"/>
            <w:color w:val="000000"/>
            <w:sz w:val="24"/>
            <w:szCs w:val="24"/>
            <w:lang w:eastAsia="ko-KR"/>
          </w:rPr>
          <m:t>)</m:t>
        </m:r>
      </m:oMath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곱해주어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노드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개수가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1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ill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일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때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ime duration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을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구할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수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있다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.</w:t>
      </w:r>
    </w:p>
    <w:sectPr w:rsidR="007861BE" w:rsidRPr="0099158F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14D1" w14:textId="77777777" w:rsidR="00761EE0" w:rsidRDefault="00761EE0">
      <w:r>
        <w:separator/>
      </w:r>
    </w:p>
  </w:endnote>
  <w:endnote w:type="continuationSeparator" w:id="0">
    <w:p w14:paraId="20D7FD19" w14:textId="77777777" w:rsidR="00761EE0" w:rsidRDefault="0076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A3E8" w14:textId="77777777" w:rsidR="00A83FE1" w:rsidRDefault="00A83F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A83FE1" w:rsidRDefault="00A83F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A3EA" w14:textId="699D1CCA" w:rsidR="00A83FE1" w:rsidRDefault="00A83F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0B8DC7AA" w:rsidR="00A83FE1" w:rsidRPr="00D6326B" w:rsidRDefault="00A83FE1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>
      <w:rPr>
        <w:rStyle w:val="a6"/>
        <w:rFonts w:ascii="Candara" w:hAnsi="Candara"/>
        <w:noProof/>
      </w:rPr>
      <w:t>5/9/2020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8AACF" w14:textId="77777777" w:rsidR="00761EE0" w:rsidRDefault="00761EE0">
      <w:r>
        <w:separator/>
      </w:r>
    </w:p>
  </w:footnote>
  <w:footnote w:type="continuationSeparator" w:id="0">
    <w:p w14:paraId="7CB4617F" w14:textId="77777777" w:rsidR="00761EE0" w:rsidRDefault="0076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A3E7" w14:textId="3506D86C" w:rsidR="00A83FE1" w:rsidRPr="003F7E40" w:rsidRDefault="00A83FE1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1723"/>
    <w:multiLevelType w:val="hybridMultilevel"/>
    <w:tmpl w:val="EEC001FA"/>
    <w:lvl w:ilvl="0" w:tplc="0C80DFE4">
      <w:start w:val="40"/>
      <w:numFmt w:val="bullet"/>
      <w:lvlText w:val="-"/>
      <w:lvlJc w:val="left"/>
      <w:pPr>
        <w:ind w:left="7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2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4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6"/>
  </w:num>
  <w:num w:numId="5">
    <w:abstractNumId w:val="1"/>
  </w:num>
  <w:num w:numId="6">
    <w:abstractNumId w:val="11"/>
  </w:num>
  <w:num w:numId="7">
    <w:abstractNumId w:val="0"/>
  </w:num>
  <w:num w:numId="8">
    <w:abstractNumId w:val="27"/>
  </w:num>
  <w:num w:numId="9">
    <w:abstractNumId w:val="22"/>
  </w:num>
  <w:num w:numId="10">
    <w:abstractNumId w:val="45"/>
  </w:num>
  <w:num w:numId="11">
    <w:abstractNumId w:val="20"/>
  </w:num>
  <w:num w:numId="12">
    <w:abstractNumId w:val="40"/>
  </w:num>
  <w:num w:numId="13">
    <w:abstractNumId w:val="3"/>
  </w:num>
  <w:num w:numId="14">
    <w:abstractNumId w:val="42"/>
  </w:num>
  <w:num w:numId="15">
    <w:abstractNumId w:val="36"/>
  </w:num>
  <w:num w:numId="16">
    <w:abstractNumId w:val="37"/>
  </w:num>
  <w:num w:numId="17">
    <w:abstractNumId w:val="4"/>
  </w:num>
  <w:num w:numId="18">
    <w:abstractNumId w:val="41"/>
  </w:num>
  <w:num w:numId="19">
    <w:abstractNumId w:val="2"/>
  </w:num>
  <w:num w:numId="20">
    <w:abstractNumId w:val="29"/>
  </w:num>
  <w:num w:numId="21">
    <w:abstractNumId w:val="38"/>
  </w:num>
  <w:num w:numId="22">
    <w:abstractNumId w:val="9"/>
  </w:num>
  <w:num w:numId="23">
    <w:abstractNumId w:val="12"/>
  </w:num>
  <w:num w:numId="24">
    <w:abstractNumId w:val="25"/>
  </w:num>
  <w:num w:numId="25">
    <w:abstractNumId w:val="5"/>
  </w:num>
  <w:num w:numId="26">
    <w:abstractNumId w:val="24"/>
  </w:num>
  <w:num w:numId="27">
    <w:abstractNumId w:val="28"/>
  </w:num>
  <w:num w:numId="28">
    <w:abstractNumId w:val="39"/>
  </w:num>
  <w:num w:numId="29">
    <w:abstractNumId w:val="21"/>
  </w:num>
  <w:num w:numId="30">
    <w:abstractNumId w:val="17"/>
  </w:num>
  <w:num w:numId="31">
    <w:abstractNumId w:val="34"/>
  </w:num>
  <w:num w:numId="32">
    <w:abstractNumId w:val="44"/>
  </w:num>
  <w:num w:numId="33">
    <w:abstractNumId w:val="35"/>
  </w:num>
  <w:num w:numId="34">
    <w:abstractNumId w:val="16"/>
  </w:num>
  <w:num w:numId="35">
    <w:abstractNumId w:val="43"/>
  </w:num>
  <w:num w:numId="36">
    <w:abstractNumId w:val="18"/>
  </w:num>
  <w:num w:numId="37">
    <w:abstractNumId w:val="14"/>
  </w:num>
  <w:num w:numId="38">
    <w:abstractNumId w:val="31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 w:numId="44">
    <w:abstractNumId w:val="23"/>
  </w:num>
  <w:num w:numId="45">
    <w:abstractNumId w:val="32"/>
  </w:num>
  <w:num w:numId="4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57880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4BCD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B786E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65C03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084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522B"/>
    <w:rsid w:val="002B6D42"/>
    <w:rsid w:val="002B6DEE"/>
    <w:rsid w:val="002B73F8"/>
    <w:rsid w:val="002C018E"/>
    <w:rsid w:val="002C3B91"/>
    <w:rsid w:val="002C4FCE"/>
    <w:rsid w:val="002C5BA5"/>
    <w:rsid w:val="002C6A64"/>
    <w:rsid w:val="002C7617"/>
    <w:rsid w:val="002D0CE4"/>
    <w:rsid w:val="002D121E"/>
    <w:rsid w:val="002D2131"/>
    <w:rsid w:val="002D5621"/>
    <w:rsid w:val="002D567D"/>
    <w:rsid w:val="002D692C"/>
    <w:rsid w:val="002E2333"/>
    <w:rsid w:val="002F1872"/>
    <w:rsid w:val="002F2C29"/>
    <w:rsid w:val="002F470F"/>
    <w:rsid w:val="002F6719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55D7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28DA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279CD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2509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1EE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61BE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63BD"/>
    <w:rsid w:val="00806E9F"/>
    <w:rsid w:val="008118F8"/>
    <w:rsid w:val="0081320B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7AA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6DA"/>
    <w:rsid w:val="008F4E5B"/>
    <w:rsid w:val="008F7DB1"/>
    <w:rsid w:val="0090049D"/>
    <w:rsid w:val="009007E2"/>
    <w:rsid w:val="00901EFA"/>
    <w:rsid w:val="009020D5"/>
    <w:rsid w:val="00907140"/>
    <w:rsid w:val="009103D9"/>
    <w:rsid w:val="00915219"/>
    <w:rsid w:val="0091716D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3FE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F692-D665-41E9-A086-28EDD46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우빈</cp:lastModifiedBy>
  <cp:revision>34</cp:revision>
  <cp:lastPrinted>2020-04-25T06:59:00Z</cp:lastPrinted>
  <dcterms:created xsi:type="dcterms:W3CDTF">2019-04-28T12:26:00Z</dcterms:created>
  <dcterms:modified xsi:type="dcterms:W3CDTF">2020-05-09T14:37:00Z</dcterms:modified>
</cp:coreProperties>
</file>